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อนุญาตให้ติดตั้ง ตาก วาง หรือแขวนสิ่งใด ๆ 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รักษาความสะอาดและความเป็นระเบียบเรียบร้อยของบ้านเมือ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หลักเกณฑ์ให้ผู้ติดตั้ง ตาก วาง หรือแขวนสิ่งต่าง ๆ ในที่สาธารณะ ต้องได้รับหนังสืออนุญาตจากเจ้าพนักงานท้องถิ่นหรือพนักงานเจ้าหน้า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      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7 5448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ราช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เทศกิจ สำนักงานเขตพื้นที่ที่ขออนุญาตเป็นหน่วยงานที่รับผิดชอบ โดยระยะเวลาใน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ับรวมกับขั้นตอน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เทศกิจ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พื้นที่ที่ขออนุญาต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ขออนุญาตจากเจ้าพนักงานท้องถิ่นหรือผู้ได้รับมอบหมายจากเจ้าพนักงาน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เทศกิจ สำนักงานเขตพื้นที่ที่ขออนุญาตเป็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หนังสืออนุญาต และแจ้งผลการพิจารณาต่อ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พื้นที่ที่ขออนุญาตเป็น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เทศกิจ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คำร้อง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07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07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74333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แสดงบริเวณที่จะติดตั้ง ตาก ว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0074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43369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สียค่าธรรมเนียมรักษาความสะอาดตามข้อกำหนดท้องถิ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ัจจุบันไม่มีข้อบัญญัติท้องถิ่นที่กำหนดค่าธรรมเนียมรักษาความสะอาดในส่วนนี้แต่อย่างใ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เทศกิจ กรุงเทพมหานคร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เทศบาล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ขวงวัดกัลยาณ์  เขตธนบุรี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465 05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3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465 7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เทศกิจ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7 544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เบอร์โทรศัพท์ติดต่อ ฝ่ายเทศกิจ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อนุญาตให้ติดตั้ง ตาก วาง หรือแขวนสิ่งใด ๆ 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เทศกิจ สำนักเทศกิจ สำนักเทศกิ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ักษาความสะอาดและความเป็นระเบียบเรียบร้อยของบ้าน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อนุญาตให้ติดตั้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ปัญญด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00746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B3E9-3F4F-41D4-A393-71AF407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25:00Z</dcterms:created>
  <dcterms:modified xsi:type="dcterms:W3CDTF">2016-12-17T04:25:00Z</dcterms:modified>
</cp:coreProperties>
</file>